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1AE" w:rsidRDefault="003B11AE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1AE" w:rsidRDefault="003B11AE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1AE" w:rsidRDefault="003B11AE" w:rsidP="003B1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сельского поселения </w:t>
      </w:r>
      <w:proofErr w:type="spellStart"/>
      <w:r>
        <w:rPr>
          <w:b/>
          <w:sz w:val="28"/>
          <w:szCs w:val="28"/>
        </w:rPr>
        <w:t>Илькинеевский</w:t>
      </w:r>
      <w:proofErr w:type="spellEnd"/>
      <w:r>
        <w:rPr>
          <w:b/>
          <w:sz w:val="28"/>
          <w:szCs w:val="28"/>
        </w:rPr>
        <w:t xml:space="preserve"> сельсовет </w:t>
      </w:r>
      <w:r w:rsidRPr="00E21166">
        <w:rPr>
          <w:b/>
          <w:sz w:val="28"/>
          <w:szCs w:val="28"/>
        </w:rPr>
        <w:t xml:space="preserve">муниципального района </w:t>
      </w:r>
      <w:proofErr w:type="spellStart"/>
      <w:r w:rsidRPr="00E21166">
        <w:rPr>
          <w:b/>
          <w:sz w:val="28"/>
          <w:szCs w:val="28"/>
        </w:rPr>
        <w:t>Куюргазинский</w:t>
      </w:r>
      <w:proofErr w:type="spellEnd"/>
      <w:r w:rsidRPr="00E21166">
        <w:rPr>
          <w:b/>
          <w:sz w:val="28"/>
          <w:szCs w:val="28"/>
        </w:rPr>
        <w:t xml:space="preserve">  район Республики</w:t>
      </w:r>
      <w:r>
        <w:rPr>
          <w:b/>
          <w:sz w:val="28"/>
          <w:szCs w:val="28"/>
        </w:rPr>
        <w:t xml:space="preserve"> </w:t>
      </w:r>
      <w:r w:rsidRPr="00E21166">
        <w:rPr>
          <w:b/>
          <w:sz w:val="28"/>
          <w:szCs w:val="28"/>
        </w:rPr>
        <w:t>Башкортостан</w:t>
      </w:r>
    </w:p>
    <w:p w:rsidR="003B11AE" w:rsidRDefault="003B11AE" w:rsidP="003B1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3B11AE" w:rsidRDefault="003B11AE" w:rsidP="003B1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1</w:t>
      </w:r>
      <w:r w:rsidR="00D31FF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                                                                                                   от 21.12.2017</w:t>
      </w:r>
    </w:p>
    <w:p w:rsidR="003B11AE" w:rsidRDefault="003B11AE" w:rsidP="003B11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1AE" w:rsidRDefault="003B11AE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4CDC" w:rsidRPr="00FF68BC" w:rsidRDefault="004D4CDC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комиссии по соблюдению требований </w:t>
      </w:r>
      <w:proofErr w:type="gramStart"/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proofErr w:type="gramEnd"/>
    </w:p>
    <w:p w:rsidR="004D4CDC" w:rsidRPr="00FF68BC" w:rsidRDefault="004D4CDC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служебному поведению муниципальных служащих Администрации</w:t>
      </w:r>
    </w:p>
    <w:p w:rsidR="004D4CDC" w:rsidRPr="00FF68BC" w:rsidRDefault="004D4CDC" w:rsidP="00FF68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FF68BC">
        <w:rPr>
          <w:rFonts w:ascii="Times New Roman" w:eastAsia="Times New Roman" w:hAnsi="Times New Roman" w:cs="Times New Roman"/>
          <w:b/>
          <w:sz w:val="28"/>
          <w:szCs w:val="28"/>
        </w:rPr>
        <w:t>Илькине</w:t>
      </w: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евский</w:t>
      </w:r>
      <w:proofErr w:type="spellEnd"/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  район Республики</w:t>
      </w:r>
      <w:r w:rsid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Башкортостан и урегулированию конфликта интересов</w:t>
      </w:r>
    </w:p>
    <w:p w:rsidR="004D4CDC" w:rsidRPr="00FF68BC" w:rsidRDefault="004D4CDC" w:rsidP="004D4CDC">
      <w:pPr>
        <w:ind w:left="-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D4CDC" w:rsidRPr="00FF68BC" w:rsidRDefault="004D4CDC" w:rsidP="004D4CD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68BC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Законом Республики Башкортостан от 16.07.2007 №453-з «О муниципальной службе в Республике Башкортостан», Указа Президента Российской Федерации от 19.09.2017 №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</w:t>
      </w: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</w:p>
    <w:p w:rsidR="004D4CDC" w:rsidRPr="00FF68BC" w:rsidRDefault="004D4CDC" w:rsidP="004D4CDC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комиссии по соблюдению требований к служебному поведению муниципальных служащих Администрации сельского поселения </w:t>
      </w:r>
      <w:proofErr w:type="spellStart"/>
      <w:r w:rsidR="00FF68BC">
        <w:rPr>
          <w:rFonts w:ascii="Times New Roman" w:eastAsia="Times New Roman" w:hAnsi="Times New Roman" w:cs="Times New Roman"/>
          <w:sz w:val="28"/>
          <w:szCs w:val="28"/>
        </w:rPr>
        <w:t>Илькине</w:t>
      </w:r>
      <w:r w:rsidRPr="00FF68BC"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F68BC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Башкортостан и урегулированию конфликта интересов (приложение).</w:t>
      </w:r>
    </w:p>
    <w:p w:rsidR="00E06AC4" w:rsidRPr="00FF68BC" w:rsidRDefault="004D4CDC" w:rsidP="00E06AC4">
      <w:pPr>
        <w:jc w:val="both"/>
        <w:rPr>
          <w:rFonts w:ascii="Times New Roman" w:hAnsi="Times New Roman" w:cs="Times New Roman"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и силу распоряжение Администрации сельского поселения </w:t>
      </w:r>
      <w:proofErr w:type="spellStart"/>
      <w:r w:rsidR="00FF68BC">
        <w:rPr>
          <w:rFonts w:ascii="Times New Roman" w:eastAsia="Times New Roman" w:hAnsi="Times New Roman" w:cs="Times New Roman"/>
          <w:sz w:val="28"/>
          <w:szCs w:val="28"/>
        </w:rPr>
        <w:t>Илькине</w:t>
      </w:r>
      <w:r w:rsidRPr="00FF68BC"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FF68BC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</w:t>
      </w:r>
      <w:r w:rsidR="00E06AC4" w:rsidRPr="00FF68BC">
        <w:rPr>
          <w:rFonts w:ascii="Times New Roman" w:eastAsia="Times New Roman" w:hAnsi="Times New Roman" w:cs="Times New Roman"/>
          <w:sz w:val="28"/>
          <w:szCs w:val="28"/>
        </w:rPr>
        <w:t>Башкортостан от 1</w:t>
      </w:r>
      <w:r w:rsidR="0023541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6AC4" w:rsidRPr="00FF68B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2354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E06AC4" w:rsidRPr="00FF68B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23541B">
        <w:rPr>
          <w:rFonts w:ascii="Times New Roman" w:eastAsia="Times New Roman" w:hAnsi="Times New Roman" w:cs="Times New Roman"/>
          <w:sz w:val="28"/>
          <w:szCs w:val="28"/>
        </w:rPr>
        <w:t>6</w:t>
      </w:r>
      <w:r w:rsidR="00E06AC4" w:rsidRPr="00FF68B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3541B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 xml:space="preserve">б утверждении положения о </w:t>
      </w:r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F68BC">
        <w:rPr>
          <w:rFonts w:ascii="Times New Roman" w:eastAsia="Times New Roman" w:hAnsi="Times New Roman" w:cs="Times New Roman"/>
          <w:sz w:val="28"/>
          <w:szCs w:val="28"/>
        </w:rPr>
        <w:t>дминистрации  сельского поселения и урегулированию конфликта интересов</w:t>
      </w:r>
      <w:r w:rsidR="0023541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D4CDC" w:rsidRPr="00FF68BC" w:rsidRDefault="004D4CDC" w:rsidP="00E06AC4">
      <w:pPr>
        <w:jc w:val="both"/>
        <w:rPr>
          <w:rFonts w:ascii="Times New Roman" w:hAnsi="Times New Roman" w:cs="Times New Roman"/>
          <w:sz w:val="28"/>
          <w:szCs w:val="28"/>
        </w:rPr>
      </w:pPr>
      <w:r w:rsidRPr="00FF68BC">
        <w:rPr>
          <w:rFonts w:ascii="Times New Roman" w:eastAsia="Times New Roman" w:hAnsi="Times New Roman" w:cs="Times New Roman"/>
          <w:sz w:val="28"/>
        </w:rPr>
        <w:t xml:space="preserve">3. </w:t>
      </w:r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Управляющему делами 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лькине</w:t>
      </w:r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евский</w:t>
      </w:r>
      <w:proofErr w:type="spellEnd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сельсовет </w:t>
      </w:r>
      <w:proofErr w:type="spellStart"/>
      <w:r w:rsidR="000F5A9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Араптановой</w:t>
      </w:r>
      <w:proofErr w:type="spellEnd"/>
      <w:r w:rsidR="000F5A9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З.Ф.</w:t>
      </w:r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proofErr w:type="gramStart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разместить</w:t>
      </w:r>
      <w:proofErr w:type="gramEnd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настоящее распоряжение на официальном сайте Администрации 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Илькине</w:t>
      </w:r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евский</w:t>
      </w:r>
      <w:proofErr w:type="spellEnd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сельсовет </w:t>
      </w:r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lastRenderedPageBreak/>
        <w:t xml:space="preserve">муниципального района </w:t>
      </w:r>
      <w:proofErr w:type="spellStart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Куюргазинский</w:t>
      </w:r>
      <w:proofErr w:type="spellEnd"/>
      <w:r w:rsidRPr="00FF68B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 район Республики Башкортостан в  сети  Интернет.</w:t>
      </w:r>
    </w:p>
    <w:p w:rsidR="004D4CDC" w:rsidRPr="00FF68BC" w:rsidRDefault="004D4CDC" w:rsidP="004D4CD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FF68BC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FF68BC">
        <w:rPr>
          <w:rFonts w:ascii="Times New Roman" w:eastAsia="Times New Roman" w:hAnsi="Times New Roman" w:cs="Times New Roman"/>
          <w:sz w:val="28"/>
        </w:rPr>
        <w:t>Контроль за</w:t>
      </w:r>
      <w:proofErr w:type="gramEnd"/>
      <w:r w:rsidRPr="00FF68BC">
        <w:rPr>
          <w:rFonts w:ascii="Times New Roman" w:eastAsia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4D4CDC" w:rsidRPr="00FF68BC" w:rsidRDefault="004D4CDC" w:rsidP="004D4CDC">
      <w:pPr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4D4CDC" w:rsidRPr="00FF68BC" w:rsidRDefault="004D4CDC" w:rsidP="004D4CDC">
      <w:pPr>
        <w:tabs>
          <w:tab w:val="num" w:pos="540"/>
        </w:tabs>
        <w:rPr>
          <w:rFonts w:ascii="Times New Roman" w:eastAsia="Times New Roman" w:hAnsi="Times New Roman" w:cs="Times New Roman"/>
          <w:b/>
          <w:sz w:val="16"/>
          <w:szCs w:val="24"/>
        </w:rPr>
      </w:pP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                                       </w:t>
      </w:r>
      <w:r w:rsidR="00F312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FF68B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0F5A97">
        <w:rPr>
          <w:rFonts w:ascii="Times New Roman" w:eastAsia="Times New Roman" w:hAnsi="Times New Roman" w:cs="Times New Roman"/>
          <w:b/>
          <w:sz w:val="28"/>
          <w:szCs w:val="28"/>
        </w:rPr>
        <w:t>Т.Н. Идрисов</w:t>
      </w:r>
    </w:p>
    <w:p w:rsidR="004D4CDC" w:rsidRPr="00FF68BC" w:rsidRDefault="004D4CDC" w:rsidP="004D4CDC">
      <w:pPr>
        <w:rPr>
          <w:rFonts w:ascii="Times New Roman" w:eastAsia="Times New Roman" w:hAnsi="Times New Roman" w:cs="Times New Roman"/>
          <w:sz w:val="28"/>
        </w:rPr>
      </w:pPr>
    </w:p>
    <w:p w:rsidR="00CE3064" w:rsidRPr="00E21166" w:rsidRDefault="00CE3064" w:rsidP="00AD3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7244" w:rsidRDefault="00A07244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66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66">
        <w:rPr>
          <w:rFonts w:ascii="Times New Roman" w:eastAsia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66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1166">
        <w:rPr>
          <w:rFonts w:ascii="Times New Roman" w:eastAsia="Times New Roman" w:hAnsi="Times New Roman" w:cs="Times New Roman"/>
          <w:sz w:val="24"/>
          <w:szCs w:val="24"/>
        </w:rPr>
        <w:t>Куюргазинский</w:t>
      </w:r>
      <w:proofErr w:type="spellEnd"/>
      <w:r w:rsidRPr="00E21166"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166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AD3989" w:rsidRPr="00E21166" w:rsidRDefault="00AD3989" w:rsidP="00AD3989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1 декабря 2017 года №</w:t>
      </w:r>
      <w:r w:rsidR="000F5A9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AD3989" w:rsidRPr="00E21166" w:rsidRDefault="00AD3989" w:rsidP="00AD3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 xml:space="preserve">о комиссии по соблюдению требований к служебному поведению муниципальных служащих </w:t>
      </w:r>
      <w:r w:rsidR="000F5A97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b/>
          <w:sz w:val="28"/>
          <w:szCs w:val="28"/>
        </w:rPr>
        <w:t>Илькин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</w:t>
      </w:r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>Куюргазинский</w:t>
      </w:r>
      <w:proofErr w:type="spellEnd"/>
      <w:r w:rsidRPr="00724F65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 и урегулированию конфликта интересов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sz w:val="28"/>
          <w:szCs w:val="28"/>
        </w:rPr>
        <w:t>Илькине</w:t>
      </w:r>
      <w:r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24F65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- Комиссия), образуемой в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sz w:val="28"/>
          <w:szCs w:val="28"/>
        </w:rPr>
        <w:t>Илькине</w:t>
      </w:r>
      <w:r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24F65"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- Администрация), в соответствии с</w:t>
      </w:r>
      <w:proofErr w:type="gramEnd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25.12.2008 № 273-Ф3  «О противодействии коррупции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федеральных и республиканских органов исполнительной власти, иных государственных органов, а также правовыми актами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D3989" w:rsidRPr="00724F65" w:rsidRDefault="00AD3989" w:rsidP="00AD3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3. Основной задачей комиссии является содействие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3989" w:rsidRPr="00724F65" w:rsidRDefault="00AD3989" w:rsidP="00AD3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сельского поселения </w:t>
      </w:r>
      <w:proofErr w:type="spellStart"/>
      <w:r w:rsidR="000F5A97">
        <w:rPr>
          <w:rFonts w:ascii="Times New Roman" w:eastAsia="Times New Roman" w:hAnsi="Times New Roman" w:cs="Times New Roman"/>
          <w:sz w:val="28"/>
          <w:szCs w:val="28"/>
        </w:rPr>
        <w:t>Илькине</w:t>
      </w:r>
      <w:r>
        <w:rPr>
          <w:rFonts w:ascii="Times New Roman" w:eastAsia="Times New Roman" w:hAnsi="Times New Roman" w:cs="Times New Roman"/>
          <w:sz w:val="28"/>
          <w:szCs w:val="28"/>
        </w:rPr>
        <w:t>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юргаз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(далее – муниципальные служащие) 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</w:t>
      </w:r>
      <w:hyperlink r:id="rId5" w:history="1">
        <w:r w:rsidRPr="00724F65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="00CE3064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 25.12.2008 № 273-Ф3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 (далее - требования к служебному поведению и (или) требования об урегулировании</w:t>
      </w:r>
      <w:proofErr w:type="gramEnd"/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 конфликта интересов);</w:t>
      </w:r>
    </w:p>
    <w:p w:rsidR="00AD3989" w:rsidRPr="00724F65" w:rsidRDefault="00AD3989" w:rsidP="00AD3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б) в осуществлении в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мер по предупреждению коррупции.</w:t>
      </w:r>
    </w:p>
    <w:p w:rsidR="00AD3989" w:rsidRPr="00724F65" w:rsidRDefault="00AD3989" w:rsidP="00AD3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4F65">
        <w:rPr>
          <w:rFonts w:ascii="Times New Roman" w:eastAsia="Times New Roman" w:hAnsi="Times New Roman" w:cs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</w:t>
      </w:r>
      <w:r w:rsidR="000F5A9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724F6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Комиссия образуется нормативным правовым актом </w:t>
      </w:r>
      <w:r w:rsidR="000F5A9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. Указанным актом утверждаются состав комиссии и порядок ее работы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6. В состав комиссии входят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председатель комиссии – глава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заместитель председателя комиссии – </w:t>
      </w:r>
      <w:r w:rsidR="000F5A9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секретарь комис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пециалист по кадровой работы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члены комисс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правляющий делами,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е служащие определяемые его руководителем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4"/>
      <w:bookmarkEnd w:id="0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7. В состав комиссии также могут быть включены представители научных организаций и образовательных организаций среднего профессионального образования, высшего образования, дополнительного профессионального образования, деятельность которых связана с муниципальной службой.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18"/>
      <w:bookmarkEnd w:id="1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. Глава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может принять решение о включении в состав комиссии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п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дставителя общественного Совета, образованного при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представителя общественной организации ветеранов, созданной в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редставителя профсоюзной организации, действующей в установленном порядке в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9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ца, указанные в </w:t>
      </w:r>
      <w:hyperlink w:anchor="Par14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х 7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8 настоящего Положения, включаются в состав комиссии в установленном порядке по согласованию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ей сельского поселения,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научными организациями и образовательными организациями среднего профессионального образования, высшего образования, дополнительного профессионального образования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общественным Советом, образованного при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бщественной организацией ветеранов, созданной в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с профсоюзной организацией, действующей в установленном порядке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на основании запроса главы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гласование осуществляется в 10-дневный срок со дня получения запроса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0. Число членов комиссии, не замещающих должности муниципальной службы в </w:t>
      </w:r>
      <w:r w:rsidR="00C8509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должно составлять не менее одной четверти от общего числа членов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2. В заседаниях комиссии с правом совещательного голоса участвуют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Par27"/>
      <w:bookmarkEnd w:id="2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б) другие муниципальные служащие, замещающие должности муниципальной службы в А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3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proofErr w:type="spellStart"/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Ильки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недопустимо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30"/>
      <w:bookmarkEnd w:id="3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5. Основаниями для проведения заседания комиссии являются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Par31"/>
      <w:bookmarkEnd w:id="4"/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представление главой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hyperlink r:id="rId6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ом 26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сударственной гражданской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бы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жданскими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жащими, и соблюдения муниципальными служащими требований к служебному поведению, утвержденног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ом Правительства Республики Башкортостан от 13.05.2010 №УП-229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(далее - Положение о проверке достоверности и полноты сведений), материалов проверки, свидетельствующих: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ar32"/>
      <w:bookmarkEnd w:id="5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представлении муниципальным служащим недостоверных или неполных сведений, предусмотренных </w:t>
      </w:r>
      <w:hyperlink r:id="rId7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"а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ожения о проверке достоверности и полноты сведени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6" w:name="Par33"/>
      <w:bookmarkEnd w:id="6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Par34"/>
      <w:bookmarkEnd w:id="7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поступившее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адровую службу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должностному лицу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ветственному за работу по профилактике коррупционных и иных правонарушений, в порядке, установленном нормативным правовым актом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8" w:name="Par35"/>
      <w:bookmarkEnd w:id="8"/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щение гражданина, замещавшего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лжность муниципальной службы, включенную в перечень должностей, утвержденный нормативным правовым актом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течения двух лет со дня увольнения с муниципальной службы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9" w:name="Par36"/>
      <w:bookmarkEnd w:id="9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е муниципальн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муниципального служащего о невозможности выполнить требования Федерального закона от 07.05.2013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в связи с арестом, запретом распоряжения, наложенными компетентными органами иностранного государства в соответствии с законодательством данного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0" w:name="Par38"/>
      <w:bookmarkEnd w:id="10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1" w:name="Par40"/>
      <w:bookmarkEnd w:id="11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едставление главы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мер по предупреждению коррупции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) </w:t>
      </w:r>
      <w:r w:rsidRPr="00627444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>
        <w:rPr>
          <w:rFonts w:ascii="Times New Roman" w:hAnsi="Times New Roman" w:cs="Times New Roman"/>
          <w:sz w:val="28"/>
          <w:szCs w:val="28"/>
        </w:rPr>
        <w:t xml:space="preserve">главой Администрации сельского поселения </w:t>
      </w:r>
      <w:r w:rsidRPr="00627444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8" w:history="1">
        <w:r w:rsidRPr="00627444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Pr="00627444">
        <w:rPr>
          <w:rFonts w:ascii="Times New Roman" w:hAnsi="Times New Roman" w:cs="Times New Roman"/>
          <w:sz w:val="28"/>
          <w:szCs w:val="28"/>
        </w:rPr>
        <w:t xml:space="preserve">03.12.2012 N 23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2744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62744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62744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</w:t>
      </w:r>
      <w:r>
        <w:rPr>
          <w:rFonts w:ascii="Times New Roman" w:hAnsi="Times New Roman" w:cs="Times New Roman"/>
          <w:sz w:val="28"/>
          <w:szCs w:val="28"/>
        </w:rPr>
        <w:t>олжности, и иных лиц их доходам»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2" w:name="Par41"/>
      <w:bookmarkEnd w:id="12"/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ившее в соответствии с </w:t>
      </w:r>
      <w:hyperlink r:id="rId9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частью 4 статьи 12</w:t>
        </w:r>
      </w:hyperlink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 от 25.12.2008 №273-ФЗ «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О противодействии кор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ции»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r:id="rId10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ей 64.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удового кодекса Российской Федерации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ю уведомление коммерческой или некоммерческой организации о заключении с гражданином, замещавшим должность муниципальной службы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в его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лжностные (служебные) обязанности, исполняемые во время замещения должности в </w:t>
      </w:r>
      <w:r w:rsidR="00055191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ммерческой или некоммерческой организации комиссией не рассматривался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D3989" w:rsidRPr="007233D4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1. Обращение, указанное в </w:t>
      </w:r>
      <w:hyperlink w:anchor="Par35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подается гражданином, замещавшим должность муниципальной службы в </w:t>
      </w:r>
      <w:r w:rsidR="00CE1B8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кадровую службу </w:t>
      </w:r>
      <w:r w:rsidR="00CE1B86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гражданско-правовой), предполагаемый срок его действия, сумма оплаты за выполнение (оказ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 по договору работ (услуг). Кадровой службой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12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25.12.2008 № 273-Ф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О противодействии коррупции»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 Обращение, указанное в </w:t>
      </w:r>
      <w:hyperlink w:anchor="Par35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3. Уведомление, указанное в </w:t>
      </w:r>
      <w:hyperlink w:anchor="Par41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«</w:t>
        </w:r>
        <w:proofErr w:type="spellStart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</w:t>
        </w:r>
        <w:proofErr w:type="spellEnd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рассматривается кадровой службой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, которая осуществляет подготовку мотивированного заключения о соблюдении гражданином, замещавшим должность муниципальной службы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, требований </w:t>
      </w:r>
      <w:hyperlink r:id="rId12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статьи 12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зако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№273-ФЗ «О противодействии коррупции»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Уведомление, указанное в </w:t>
      </w:r>
      <w:hyperlink w:anchor="Par38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абзаце 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пятом 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та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рассматривается подразделением кадровой службы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либо должностным лицом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5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обращения, указанного в </w:t>
      </w:r>
      <w:hyperlink r:id="rId13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или уведомлений, указанных в </w:t>
      </w:r>
      <w:hyperlink w:anchor="Par38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е четвертом подпункта "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б"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41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«</w:t>
        </w:r>
        <w:proofErr w:type="spellStart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</w:t>
        </w:r>
        <w:proofErr w:type="spellEnd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должностные лица кадрового подразделения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, а глава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или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D3989" w:rsidRPr="002222E5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.6.</w:t>
      </w:r>
      <w:r w:rsidRPr="002222E5">
        <w:rPr>
          <w:rFonts w:ascii="Times New Roman" w:hAnsi="Times New Roman" w:cs="Times New Roman"/>
          <w:sz w:val="28"/>
          <w:szCs w:val="28"/>
        </w:rPr>
        <w:t xml:space="preserve">Мотивированные заключения, предусмотренные </w:t>
      </w:r>
      <w:hyperlink w:anchor="Par61" w:history="1">
        <w:r>
          <w:rPr>
            <w:rFonts w:ascii="Times New Roman" w:hAnsi="Times New Roman" w:cs="Times New Roman"/>
            <w:sz w:val="28"/>
            <w:szCs w:val="28"/>
          </w:rPr>
          <w:t>пунктами 16</w:t>
        </w:r>
        <w:r w:rsidRPr="002222E5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65" w:history="1">
        <w:r>
          <w:rPr>
            <w:rFonts w:ascii="Times New Roman" w:hAnsi="Times New Roman" w:cs="Times New Roman"/>
            <w:sz w:val="28"/>
            <w:szCs w:val="28"/>
          </w:rPr>
          <w:t>16</w:t>
        </w:r>
        <w:r w:rsidRPr="002222E5">
          <w:rPr>
            <w:rFonts w:ascii="Times New Roman" w:hAnsi="Times New Roman" w:cs="Times New Roman"/>
            <w:sz w:val="28"/>
            <w:szCs w:val="28"/>
          </w:rPr>
          <w:t>.3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67" w:history="1">
        <w:r>
          <w:rPr>
            <w:rFonts w:ascii="Times New Roman" w:hAnsi="Times New Roman" w:cs="Times New Roman"/>
            <w:sz w:val="28"/>
            <w:szCs w:val="28"/>
          </w:rPr>
          <w:t>16</w:t>
        </w:r>
        <w:r w:rsidRPr="002222E5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настоящего Положения, должны содержать: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2E5">
        <w:rPr>
          <w:rFonts w:ascii="Times New Roman" w:hAnsi="Times New Roman" w:cs="Times New Roman"/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ar49" w:history="1">
        <w:r w:rsidRPr="002222E5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3" w:history="1">
        <w:r w:rsidRPr="002222E5">
          <w:rPr>
            <w:rFonts w:ascii="Times New Roman" w:hAnsi="Times New Roman" w:cs="Times New Roman"/>
            <w:sz w:val="28"/>
            <w:szCs w:val="28"/>
          </w:rPr>
          <w:t>пятом подпункта "б"</w:t>
        </w:r>
      </w:hyperlink>
      <w:r>
        <w:rPr>
          <w:rFonts w:ascii="Times New Roman" w:hAnsi="Times New Roman" w:cs="Times New Roman"/>
          <w:sz w:val="28"/>
          <w:szCs w:val="28"/>
        </w:rPr>
        <w:t>и подпунк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ункта 15 настоящего Положения;</w:t>
      </w:r>
    </w:p>
    <w:p w:rsidR="00AD3989" w:rsidRPr="002222E5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22E5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D3989" w:rsidRPr="008D288E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222E5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49" w:history="1">
        <w:r w:rsidRPr="002222E5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3" w:history="1">
        <w:r w:rsidRPr="002222E5">
          <w:rPr>
            <w:rFonts w:ascii="Times New Roman" w:hAnsi="Times New Roman" w:cs="Times New Roman"/>
            <w:sz w:val="28"/>
            <w:szCs w:val="28"/>
          </w:rPr>
          <w:t>пятом подпункта "б"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58" w:history="1">
        <w:r w:rsidRPr="002222E5">
          <w:rPr>
            <w:rFonts w:ascii="Times New Roman" w:hAnsi="Times New Roman" w:cs="Times New Roman"/>
            <w:sz w:val="28"/>
            <w:szCs w:val="28"/>
          </w:rPr>
          <w:t>подпункте "</w:t>
        </w:r>
        <w:proofErr w:type="spellStart"/>
        <w:r w:rsidRPr="002222E5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2222E5">
          <w:rPr>
            <w:rFonts w:ascii="Times New Roman" w:hAnsi="Times New Roman" w:cs="Times New Roman"/>
            <w:sz w:val="28"/>
            <w:szCs w:val="28"/>
          </w:rPr>
          <w:t>" пункта 16</w:t>
        </w:r>
      </w:hyperlink>
      <w:r w:rsidRPr="002222E5">
        <w:rPr>
          <w:rFonts w:ascii="Times New Roman" w:hAnsi="Times New Roman" w:cs="Times New Roman"/>
          <w:sz w:val="28"/>
          <w:szCs w:val="28"/>
        </w:rPr>
        <w:t xml:space="preserve"> настоящего Положения, а также рекомендации для принятия одного из решений в соответствии </w:t>
      </w:r>
      <w:r w:rsidRPr="008D288E">
        <w:rPr>
          <w:rFonts w:ascii="Times New Roman" w:hAnsi="Times New Roman" w:cs="Times New Roman"/>
          <w:sz w:val="28"/>
          <w:szCs w:val="28"/>
        </w:rPr>
        <w:t xml:space="preserve">с пунктами 23, </w:t>
      </w:r>
      <w:hyperlink w:anchor="Par111" w:history="1">
        <w:r w:rsidRPr="00006CAC">
          <w:rPr>
            <w:rFonts w:ascii="Times New Roman" w:hAnsi="Times New Roman" w:cs="Times New Roman"/>
            <w:sz w:val="28"/>
            <w:szCs w:val="28"/>
          </w:rPr>
          <w:t>24.2</w:t>
        </w:r>
      </w:hyperlink>
      <w:r w:rsidRPr="00006CA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19" w:history="1">
        <w:r w:rsidRPr="00006CAC">
          <w:rPr>
            <w:rFonts w:ascii="Times New Roman" w:hAnsi="Times New Roman" w:cs="Times New Roman"/>
            <w:sz w:val="28"/>
            <w:szCs w:val="28"/>
          </w:rPr>
          <w:t>25.4</w:t>
        </w:r>
      </w:hyperlink>
      <w:r w:rsidRPr="008D288E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едседатель комиссии при поступлении к нему в порядке, предусмотренном нормативным правовым актом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информации, содержащей основания для проведения заседания комиссии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59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ами 17.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hyperlink w:anchor="Par61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17.2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го Положения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бо должностному лицу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ому за работу по профилактике коррупционных и иных правонарушений, и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результатами ее проверки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w:anchor="Par27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3" w:name="Par59"/>
      <w:bookmarkEnd w:id="13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7.1. Заседание к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ссии по рассмотрению заявлений, указанных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hyperlink w:anchor="Par36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ах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третьем </w:t>
        </w:r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и четвертом подпункта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4" w:name="Par61"/>
      <w:bookmarkEnd w:id="14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2. Уведомление, указанное в </w:t>
      </w:r>
      <w:hyperlink w:anchor="Par41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«</w:t>
        </w:r>
        <w:proofErr w:type="spellStart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д</w:t>
        </w:r>
        <w:proofErr w:type="spellEnd"/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рассматривается на очередном (плановом) заседании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8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</w:t>
      </w:r>
      <w:hyperlink w:anchor="Par34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18.1. Заседания комиссии могут проводиться в отсутствие муниципального служащего или гражданина в случае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если в обращении, заявлении или уведомлении, предусмотренных </w:t>
      </w:r>
      <w:hyperlink w:anchor="Par34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9. На заседании комиссии заслушиваются пояснения муниципального служащего или гражданина, замещавшего должность муниципальной службы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20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5" w:name="Par72"/>
      <w:bookmarkEnd w:id="15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 По итогам рассмотрения вопроса, указанного в </w:t>
      </w:r>
      <w:hyperlink w:anchor="Par32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«а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) </w:t>
      </w:r>
      <w:r w:rsidRPr="00646F03">
        <w:rPr>
          <w:rFonts w:ascii="Times New Roman" w:hAnsi="Times New Roman" w:cs="Times New Roman"/>
          <w:sz w:val="28"/>
          <w:szCs w:val="28"/>
        </w:rPr>
        <w:t xml:space="preserve">установить, что сведения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46F03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4" w:history="1">
        <w:r w:rsidRPr="00646F03">
          <w:rPr>
            <w:rFonts w:ascii="Times New Roman" w:hAnsi="Times New Roman" w:cs="Times New Roman"/>
            <w:sz w:val="28"/>
            <w:szCs w:val="28"/>
          </w:rPr>
          <w:t>подпунктом "а" пункта 1</w:t>
        </w:r>
      </w:hyperlink>
      <w:r w:rsidRPr="00646F03">
        <w:rPr>
          <w:rFonts w:ascii="Times New Roman" w:hAnsi="Times New Roman" w:cs="Times New Roman"/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Башкортостан, и государственными гражданскими служащими Республики Башкортостан, и соблюдения государственными гражданскими служащими Республики Башкортостан требований к служебному поведению, утвержденного Указом Президента Республики Ба</w:t>
      </w:r>
      <w:r>
        <w:rPr>
          <w:rFonts w:ascii="Times New Roman" w:hAnsi="Times New Roman" w:cs="Times New Roman"/>
          <w:sz w:val="28"/>
          <w:szCs w:val="28"/>
        </w:rPr>
        <w:t>шкортостан от 13 мая 2010 года №</w:t>
      </w:r>
      <w:r w:rsidRPr="00646F03">
        <w:rPr>
          <w:rFonts w:ascii="Times New Roman" w:hAnsi="Times New Roman" w:cs="Times New Roman"/>
          <w:sz w:val="28"/>
          <w:szCs w:val="28"/>
        </w:rPr>
        <w:t xml:space="preserve"> УП-229</w:t>
      </w:r>
      <w:proofErr w:type="gramEnd"/>
      <w:r w:rsidRPr="00646F03">
        <w:rPr>
          <w:rFonts w:ascii="Times New Roman" w:hAnsi="Times New Roman" w:cs="Times New Roman"/>
          <w:sz w:val="28"/>
          <w:szCs w:val="28"/>
        </w:rPr>
        <w:t>, являются достоверными и пол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3989" w:rsidRPr="0040716D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716D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государственным служащим в соответствии с 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>подпунктом «а»</w:t>
        </w:r>
        <w:r w:rsidRPr="0040716D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Pr="0040716D">
        <w:rPr>
          <w:rFonts w:ascii="Times New Roman" w:hAnsi="Times New Roman" w:cs="Times New Roman"/>
          <w:sz w:val="28"/>
          <w:szCs w:val="28"/>
        </w:rPr>
        <w:t xml:space="preserve"> Положения, названного в </w:t>
      </w:r>
      <w:hyperlink w:anchor="Par95" w:history="1">
        <w:r w:rsidRPr="0040716D">
          <w:rPr>
            <w:rFonts w:ascii="Times New Roman" w:hAnsi="Times New Roman" w:cs="Times New Roman"/>
            <w:sz w:val="28"/>
            <w:szCs w:val="28"/>
          </w:rPr>
          <w:t>подпункте "а"</w:t>
        </w:r>
      </w:hyperlink>
      <w:r w:rsidRPr="0040716D">
        <w:rPr>
          <w:rFonts w:ascii="Times New Roman" w:hAnsi="Times New Roman" w:cs="Times New Roman"/>
          <w:sz w:val="28"/>
          <w:szCs w:val="28"/>
        </w:rPr>
        <w:t xml:space="preserve"> настоящего пункта, являются недостоверными и (или) неполными.</w:t>
      </w:r>
      <w:proofErr w:type="gramEnd"/>
      <w:r w:rsidRPr="0040716D">
        <w:rPr>
          <w:rFonts w:ascii="Times New Roman" w:hAnsi="Times New Roman" w:cs="Times New Roman"/>
          <w:sz w:val="28"/>
          <w:szCs w:val="28"/>
        </w:rPr>
        <w:t xml:space="preserve"> В этом случае комиссия рекомендует руководителю государственного органа применить к государственному служащему конкретную меру ответственност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 По итогам рассмотрения вопроса, указанного в </w:t>
      </w:r>
      <w:hyperlink w:anchor="Par33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третьем подпункта «а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D3989" w:rsidRPr="0040716D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Pr="0040716D">
        <w:rPr>
          <w:rFonts w:ascii="Times New Roman" w:hAnsi="Times New Roman" w:cs="Times New Roman"/>
          <w:sz w:val="28"/>
          <w:szCs w:val="28"/>
        </w:rPr>
        <w:t xml:space="preserve">В этом случае комиссия рекомендует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е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 w:rsidRPr="0040716D">
        <w:rPr>
          <w:rFonts w:ascii="Times New Roman" w:hAnsi="Times New Roman" w:cs="Times New Roman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40716D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40716D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По итогам рассмотрения вопроса, указанного в </w:t>
      </w:r>
      <w:hyperlink w:anchor="Par35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4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hyperlink w:anchor="Par36" w:history="1">
        <w:r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третьем подпункта «б»</w:t>
        </w:r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 xml:space="preserve">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комиссия принимает одно из следующих решений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менить к муниципальному служащему конкретную меру ответственности.</w:t>
      </w:r>
    </w:p>
    <w:p w:rsidR="00AD3989" w:rsidRPr="0038739B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6" w:name="Par86"/>
      <w:bookmarkEnd w:id="16"/>
      <w:r w:rsidRPr="003873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1. </w:t>
      </w:r>
      <w:r w:rsidRPr="0038739B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56" w:history="1">
        <w:r>
          <w:rPr>
            <w:rFonts w:ascii="Times New Roman" w:hAnsi="Times New Roman" w:cs="Times New Roman"/>
            <w:sz w:val="28"/>
            <w:szCs w:val="28"/>
          </w:rPr>
          <w:t>подпункте «г»</w:t>
        </w:r>
        <w:r w:rsidRPr="0038739B">
          <w:rPr>
            <w:rFonts w:ascii="Times New Roman" w:hAnsi="Times New Roman" w:cs="Times New Roman"/>
            <w:sz w:val="28"/>
            <w:szCs w:val="28"/>
          </w:rPr>
          <w:t xml:space="preserve"> пункта 16</w:t>
        </w:r>
      </w:hyperlink>
      <w:r w:rsidRPr="0038739B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D3989" w:rsidRPr="0038739B" w:rsidRDefault="00AD3989" w:rsidP="00AD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739B">
        <w:rPr>
          <w:rFonts w:ascii="Times New Roman" w:hAnsi="Times New Roman" w:cs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6" w:history="1">
        <w:r w:rsidRPr="0038739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8739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03.12.2012 №</w:t>
      </w:r>
      <w:r w:rsidRPr="00387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</w:t>
      </w:r>
      <w:proofErr w:type="gramStart"/>
      <w:r w:rsidRPr="0038739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38739B">
        <w:rPr>
          <w:rFonts w:ascii="Times New Roman" w:hAnsi="Times New Roman" w:cs="Times New Roman"/>
          <w:sz w:val="28"/>
          <w:szCs w:val="28"/>
        </w:rPr>
        <w:t xml:space="preserve">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39B">
        <w:rPr>
          <w:rFonts w:ascii="Times New Roman" w:hAnsi="Times New Roman" w:cs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17" w:history="1">
        <w:r w:rsidRPr="0038739B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38739B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03.12.2012 №</w:t>
      </w:r>
      <w:r w:rsidRPr="003873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30-ФЗ</w:t>
      </w:r>
      <w:proofErr w:type="gramStart"/>
      <w:r w:rsidRPr="0038739B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38739B">
        <w:rPr>
          <w:rFonts w:ascii="Times New Roman" w:hAnsi="Times New Roman" w:cs="Times New Roman"/>
          <w:sz w:val="28"/>
          <w:szCs w:val="28"/>
        </w:rPr>
        <w:t xml:space="preserve">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C51D10">
        <w:rPr>
          <w:rFonts w:ascii="Times New Roman" w:hAnsi="Times New Roman" w:cs="Times New Roman"/>
          <w:sz w:val="28"/>
          <w:szCs w:val="28"/>
        </w:rPr>
        <w:t>а</w:t>
      </w:r>
      <w:r w:rsidRPr="0038739B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739B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739B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3873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8739B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4.2. По итогам рассмотрения вопроса, указанного в </w:t>
      </w:r>
      <w:hyperlink w:anchor="Par41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е "г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комиссия принимает в отношении гражданина, замещавшего должность муниципальной службы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одно из следующих решений:</w:t>
      </w:r>
    </w:p>
    <w:p w:rsidR="00AD3989" w:rsidRPr="008D288E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288E">
        <w:rPr>
          <w:rFonts w:ascii="Times New Roman" w:eastAsiaTheme="minorHAnsi" w:hAnsi="Times New Roman" w:cs="Times New Roman"/>
          <w:sz w:val="28"/>
          <w:szCs w:val="28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D3989" w:rsidRPr="008D288E" w:rsidRDefault="00AD3989" w:rsidP="00AD3989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D288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8D288E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и 1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5.12.2008 «О противодействии коррупции»</w:t>
      </w:r>
      <w:r w:rsidRPr="008D288E">
        <w:rPr>
          <w:rFonts w:ascii="Times New Roman" w:eastAsiaTheme="minorHAnsi" w:hAnsi="Times New Roman" w:cs="Times New Roman"/>
          <w:sz w:val="28"/>
          <w:szCs w:val="28"/>
          <w:lang w:eastAsia="en-US"/>
        </w:rPr>
        <w:t>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25.3. По итогам рассмотрения вопроса, указанного в </w:t>
      </w:r>
      <w:hyperlink w:anchor="Par51" w:history="1">
        <w:r>
          <w:rPr>
            <w:rFonts w:ascii="Times New Roman" w:hAnsi="Times New Roman" w:cs="Times New Roman"/>
            <w:sz w:val="28"/>
            <w:szCs w:val="28"/>
          </w:rPr>
          <w:t>абзаце четвертом подпункта «б»</w:t>
        </w:r>
        <w:r w:rsidRPr="00F626BF">
          <w:rPr>
            <w:rFonts w:ascii="Times New Roman" w:hAnsi="Times New Roman" w:cs="Times New Roman"/>
            <w:sz w:val="28"/>
            <w:szCs w:val="28"/>
          </w:rPr>
          <w:t xml:space="preserve"> пункта 16</w:t>
        </w:r>
      </w:hyperlink>
      <w:r w:rsidRPr="00F626B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9" w:history="1">
        <w:r w:rsidRPr="00F626B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51D10">
        <w:t xml:space="preserve"> </w:t>
      </w:r>
      <w:r>
        <w:rPr>
          <w:rFonts w:ascii="Times New Roman" w:hAnsi="Times New Roman" w:cs="Times New Roman"/>
          <w:sz w:val="28"/>
          <w:szCs w:val="28"/>
        </w:rPr>
        <w:t>от 07.05.2013 79-ФЗ «</w:t>
      </w:r>
      <w:r w:rsidRPr="00F626B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F626BF">
        <w:rPr>
          <w:rFonts w:ascii="Times New Roman" w:hAnsi="Times New Roman" w:cs="Times New Roman"/>
          <w:sz w:val="28"/>
          <w:szCs w:val="28"/>
        </w:rPr>
        <w:t>, являются объективными и уважительными;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0" w:history="1">
        <w:r w:rsidRPr="00F626BF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C51D10">
        <w:t xml:space="preserve"> </w:t>
      </w:r>
      <w:r>
        <w:rPr>
          <w:rFonts w:ascii="Times New Roman" w:hAnsi="Times New Roman" w:cs="Times New Roman"/>
          <w:sz w:val="28"/>
          <w:szCs w:val="28"/>
        </w:rPr>
        <w:t>от 07.05.2013 79-ФЗ «</w:t>
      </w:r>
      <w:r w:rsidRPr="00F626BF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8"/>
          <w:szCs w:val="28"/>
        </w:rPr>
        <w:t>нными финансовыми инструментами»</w:t>
      </w:r>
      <w:r w:rsidRPr="00F626BF">
        <w:rPr>
          <w:rFonts w:ascii="Times New Roman" w:hAnsi="Times New Roman" w:cs="Times New Roman"/>
          <w:sz w:val="28"/>
          <w:szCs w:val="28"/>
        </w:rPr>
        <w:t xml:space="preserve">, не являются объективными и уважительными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51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F626B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F626BF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4. </w:t>
      </w:r>
      <w:r w:rsidRPr="00F626BF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</w:t>
      </w:r>
      <w:hyperlink w:anchor="Par53" w:history="1">
        <w:r>
          <w:rPr>
            <w:rFonts w:ascii="Times New Roman" w:hAnsi="Times New Roman" w:cs="Times New Roman"/>
            <w:sz w:val="28"/>
            <w:szCs w:val="28"/>
          </w:rPr>
          <w:t>абзаце пятом подпункта «б»</w:t>
        </w:r>
        <w:r w:rsidRPr="00F626BF">
          <w:rPr>
            <w:rFonts w:ascii="Times New Roman" w:hAnsi="Times New Roman" w:cs="Times New Roman"/>
            <w:sz w:val="28"/>
            <w:szCs w:val="28"/>
          </w:rPr>
          <w:t xml:space="preserve"> пункта 16</w:t>
        </w:r>
      </w:hyperlink>
      <w:r w:rsidRPr="00F626BF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а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626BF">
        <w:rPr>
          <w:rFonts w:ascii="Times New Roman" w:hAnsi="Times New Roman" w:cs="Times New Roman"/>
          <w:sz w:val="28"/>
          <w:szCs w:val="28"/>
        </w:rPr>
        <w:t>служащим должностных обязанностей конфликт интересов отсутствует;</w:t>
      </w:r>
    </w:p>
    <w:p w:rsidR="00AD3989" w:rsidRPr="00F626BF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б) признать, что при испол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F626BF">
        <w:rPr>
          <w:rFonts w:ascii="Times New Roman" w:hAnsi="Times New Roman" w:cs="Times New Roman"/>
          <w:sz w:val="28"/>
          <w:szCs w:val="28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F626BF">
        <w:rPr>
          <w:rFonts w:ascii="Times New Roman" w:hAnsi="Times New Roman" w:cs="Times New Roman"/>
          <w:sz w:val="28"/>
          <w:szCs w:val="28"/>
        </w:rPr>
        <w:t xml:space="preserve">и (или)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51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Pr="00F626BF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26BF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F626BF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C51D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  <w:r w:rsidRPr="00F626BF">
        <w:rPr>
          <w:rFonts w:ascii="Times New Roman" w:hAnsi="Times New Roman" w:cs="Times New Roman"/>
          <w:sz w:val="28"/>
          <w:szCs w:val="28"/>
        </w:rPr>
        <w:t xml:space="preserve">применить 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F626BF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рассмотрения вопроса, предусмотренного </w:t>
      </w:r>
      <w:hyperlink w:anchor="Par40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одпунктом "в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комиссия принимает соответствующее решение.</w:t>
      </w:r>
    </w:p>
    <w:p w:rsidR="00AD3989" w:rsidRPr="00CE5E86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E86">
        <w:rPr>
          <w:rFonts w:ascii="Times New Roman" w:hAnsi="Times New Roman" w:cs="Times New Roman"/>
          <w:sz w:val="28"/>
          <w:szCs w:val="28"/>
        </w:rPr>
        <w:t xml:space="preserve">25.1.По итогам рассмотрения вопросов, указанных в </w:t>
      </w:r>
      <w:hyperlink w:anchor="Par45" w:history="1">
        <w:r>
          <w:rPr>
            <w:rFonts w:ascii="Times New Roman" w:hAnsi="Times New Roman" w:cs="Times New Roman"/>
            <w:sz w:val="28"/>
            <w:szCs w:val="28"/>
          </w:rPr>
          <w:t>«а»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8" w:history="1">
        <w:r>
          <w:rPr>
            <w:rFonts w:ascii="Times New Roman" w:hAnsi="Times New Roman" w:cs="Times New Roman"/>
            <w:sz w:val="28"/>
            <w:szCs w:val="28"/>
          </w:rPr>
          <w:t>«б»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, </w:t>
      </w:r>
      <w:r w:rsidRPr="00006CAC">
        <w:rPr>
          <w:rFonts w:ascii="Times New Roman" w:hAnsi="Times New Roman" w:cs="Times New Roman"/>
          <w:sz w:val="28"/>
          <w:szCs w:val="28"/>
        </w:rPr>
        <w:t>«г»</w:t>
      </w:r>
      <w:r w:rsidR="00C51D10">
        <w:rPr>
          <w:rFonts w:ascii="Times New Roman" w:hAnsi="Times New Roman" w:cs="Times New Roman"/>
          <w:sz w:val="28"/>
          <w:szCs w:val="28"/>
        </w:rPr>
        <w:t xml:space="preserve"> </w:t>
      </w:r>
      <w:r w:rsidRPr="00CE5E86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58" w:history="1">
        <w:r>
          <w:rPr>
            <w:rFonts w:ascii="Times New Roman" w:hAnsi="Times New Roman" w:cs="Times New Roman"/>
            <w:sz w:val="28"/>
            <w:szCs w:val="28"/>
          </w:rPr>
          <w:t>«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CE5E86">
          <w:rPr>
            <w:rFonts w:ascii="Times New Roman" w:hAnsi="Times New Roman" w:cs="Times New Roman"/>
            <w:sz w:val="28"/>
            <w:szCs w:val="28"/>
          </w:rPr>
          <w:t xml:space="preserve"> пункта 16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21- </w:t>
      </w:r>
      <w:hyperlink w:anchor="Par103" w:history="1">
        <w:r w:rsidRPr="00CE5E86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7" w:history="1">
        <w:r w:rsidRPr="00CE5E86">
          <w:rPr>
            <w:rFonts w:ascii="Times New Roman" w:hAnsi="Times New Roman" w:cs="Times New Roman"/>
            <w:sz w:val="28"/>
            <w:szCs w:val="28"/>
          </w:rPr>
          <w:t>24.1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19" w:history="1">
        <w:r w:rsidRPr="00CE5E86">
          <w:rPr>
            <w:rFonts w:ascii="Times New Roman" w:hAnsi="Times New Roman" w:cs="Times New Roman"/>
            <w:sz w:val="28"/>
            <w:szCs w:val="28"/>
          </w:rPr>
          <w:t>24.4</w:t>
        </w:r>
      </w:hyperlink>
      <w:r w:rsidRPr="00CE5E86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6.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исполнения решений комиссии могут быть подготовлены проекты нормативных правовых акто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ешений или поручений главы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которые в установленном порядке представляются на рассмотрение главе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 Решения комиссии по вопросам, указанным в </w:t>
      </w:r>
      <w:hyperlink w:anchor="Par30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пункте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8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35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настоящего Положения, для главы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сят рекомендательный характер. Решение, принимаемое по итогам рассмотрения вопроса, указанного в </w:t>
      </w:r>
      <w:hyperlink w:anchor="Par35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носит обязательный характер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29. В протоколе заседания комиссии указываются: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а) дата заседания комиссии, фамилии, имена, отчества членов комиссии и других лиц, присутствовавших на заседании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в) предъявляемые к муниципальному служащему претензии, материалы, на которых они основываются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г) содержание пояснений муниципального служащего и других лиц по существу предъявляемых претензи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proofErr w:type="spell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ю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ж) другие сведения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з</w:t>
      </w:r>
      <w:proofErr w:type="spell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) результаты голосования;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и) решение и обоснование его принятия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30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1. Копии протокола заседания комиссии в 7-дневный срок со дня заседания направляются главе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полностью или в виде выписок из него - муниципальному служащему, а также по решению комиссии - иным заинтересованным лицам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2. Глава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ссматривает протокол заседания комиссии и учитывает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секретарь комиссии в письменной форме уведомляет комиссию в месячный срок со дня поступления к нему протокола заседания комиссии. Решение главы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глашается на ближайшем заседании комиссии и принимается к сведению без обсуждения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3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4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proofErr w:type="gramEnd"/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35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5.1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ыписка из решения комиссии, заверенная подписью секретаря комиссии и печатью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ручается гражданину, замещавшему должность муниципальной службы в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отношении которого рассматривался вопрос, указанный в </w:t>
      </w:r>
      <w:hyperlink w:anchor="Par35" w:history="1">
        <w:r w:rsidRPr="00724F65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абзаце втором подпункта "б" пункта 1</w:t>
        </w:r>
      </w:hyperlink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</w:t>
      </w:r>
      <w:proofErr w:type="gramEnd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м проведения соответствующего заседания комиссии.</w:t>
      </w:r>
    </w:p>
    <w:p w:rsidR="00AD3989" w:rsidRPr="00724F65" w:rsidRDefault="00AD3989" w:rsidP="00AD3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6. </w:t>
      </w:r>
      <w:proofErr w:type="gramStart"/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должностными лицами </w:t>
      </w:r>
      <w:r w:rsidR="00C51D1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724F65">
        <w:rPr>
          <w:rFonts w:ascii="Times New Roman" w:eastAsia="Calibri" w:hAnsi="Times New Roman" w:cs="Times New Roman"/>
          <w:sz w:val="28"/>
          <w:szCs w:val="28"/>
          <w:lang w:eastAsia="en-US"/>
        </w:rPr>
        <w:t>, ответственными за работу по профилактике коррупционных и иных правонарушений.</w:t>
      </w:r>
      <w:proofErr w:type="gramEnd"/>
    </w:p>
    <w:p w:rsidR="00AD3989" w:rsidRDefault="00AD3989" w:rsidP="00AD39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3989" w:rsidRPr="00724F65" w:rsidRDefault="00AD3989" w:rsidP="003B11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D3989" w:rsidRPr="00724F65" w:rsidRDefault="00C51D10" w:rsidP="00AD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правляющий дел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З.Ф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аптанова</w:t>
      </w:r>
      <w:proofErr w:type="spellEnd"/>
    </w:p>
    <w:p w:rsidR="00AD3989" w:rsidRPr="00724F65" w:rsidRDefault="00AD3989" w:rsidP="00AD39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989" w:rsidRPr="00724F65" w:rsidRDefault="00AD3989" w:rsidP="00AD3989">
      <w:pPr>
        <w:tabs>
          <w:tab w:val="left" w:pos="1156"/>
        </w:tabs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</w:p>
    <w:p w:rsidR="00AD3989" w:rsidRPr="00E21166" w:rsidRDefault="00AD3989" w:rsidP="003B11AE">
      <w:pPr>
        <w:tabs>
          <w:tab w:val="left" w:pos="11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4D4CDC" w:rsidRDefault="004D4CDC" w:rsidP="004D4CDC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BE5369" w:rsidRDefault="00BE5369"/>
    <w:sectPr w:rsidR="00BE5369" w:rsidSect="003C6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D4CDC"/>
    <w:rsid w:val="00055191"/>
    <w:rsid w:val="000B4FD9"/>
    <w:rsid w:val="000C6BCD"/>
    <w:rsid w:val="000F5A97"/>
    <w:rsid w:val="0023541B"/>
    <w:rsid w:val="00285F6E"/>
    <w:rsid w:val="003B11AE"/>
    <w:rsid w:val="003C66DF"/>
    <w:rsid w:val="00450E3B"/>
    <w:rsid w:val="0048181F"/>
    <w:rsid w:val="004D4CDC"/>
    <w:rsid w:val="004E5AAE"/>
    <w:rsid w:val="006F121D"/>
    <w:rsid w:val="0074402D"/>
    <w:rsid w:val="00797386"/>
    <w:rsid w:val="00A07244"/>
    <w:rsid w:val="00AA4223"/>
    <w:rsid w:val="00AD3989"/>
    <w:rsid w:val="00B71172"/>
    <w:rsid w:val="00BE5369"/>
    <w:rsid w:val="00C51D10"/>
    <w:rsid w:val="00C8509F"/>
    <w:rsid w:val="00CE1B86"/>
    <w:rsid w:val="00CE3064"/>
    <w:rsid w:val="00D31FFA"/>
    <w:rsid w:val="00E06AC4"/>
    <w:rsid w:val="00EC4DAA"/>
    <w:rsid w:val="00F31217"/>
    <w:rsid w:val="00FF6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5DA83EE6C8B5873B9C2FEC845A49F8E6950724404EEDF632022515768AE95394DD45530F1DDF05eFqAF" TargetMode="External"/><Relationship Id="rId13" Type="http://schemas.openxmlformats.org/officeDocument/2006/relationships/hyperlink" Target="consultantplus://offline/ref=16C01C84B65755DEAB71182481168CC3D63221E69BA9D7715BE75F3B8C74A54B764DE4CC39CA5384B6E2738Cg127J" TargetMode="External"/><Relationship Id="rId18" Type="http://schemas.openxmlformats.org/officeDocument/2006/relationships/hyperlink" Target="consultantplus://offline/ref=6802193827B209E17D237FBD899C3B610F32595645878C60C590FE4906697A3A75BA54B9K9L1K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16C01C84B65755DEAB71182481168CC3D63221E69BA9D7715BE75F3B8C74A54B764DE4CC39CA5384B6E2718Bg125J" TargetMode="External"/><Relationship Id="rId12" Type="http://schemas.openxmlformats.org/officeDocument/2006/relationships/hyperlink" Target="consultantplus://offline/ref=16C01C84B65755DEAB710629977AD3CAD7307BEB9CAFD82600B1596CD324A31E360DE29Ag722J" TargetMode="External"/><Relationship Id="rId17" Type="http://schemas.openxmlformats.org/officeDocument/2006/relationships/hyperlink" Target="consultantplus://offline/ref=FD5DA83EE6C8B5873B9C2FEC845A49F8E6950724404EEDF632022515768AE95394DD45530F1DDF05eFq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5DA83EE6C8B5873B9C2FEC845A49F8E6950724404EEDF632022515768AE95394DD45530F1DDF05eFqAF" TargetMode="External"/><Relationship Id="rId20" Type="http://schemas.openxmlformats.org/officeDocument/2006/relationships/hyperlink" Target="consultantplus://offline/ref=FD5DA83EE6C8B5873B9C2FEC845A49F8E59C0F27434CEDF63202251576e8qA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C01C84B65755DEAB71182481168CC3D63221E69BA9D7715BE75F3B8C74A54B764DE4CC39CA5384B6E2718Dg128J" TargetMode="External"/><Relationship Id="rId11" Type="http://schemas.openxmlformats.org/officeDocument/2006/relationships/hyperlink" Target="consultantplus://offline/ref=16C01C84B65755DEAB710629977AD3CAD7307BEB9CAFD82600B1596CD324A31E360DE29Ag722J" TargetMode="External"/><Relationship Id="rId5" Type="http://schemas.openxmlformats.org/officeDocument/2006/relationships/hyperlink" Target="consultantplus://offline/ref=CBE7FEE33E23DCA5FA207594FA136F26E9B078460530F2C578A05184EEOFH" TargetMode="External"/><Relationship Id="rId15" Type="http://schemas.openxmlformats.org/officeDocument/2006/relationships/hyperlink" Target="consultantplus://offline/ref=FD5DA83EE6C8B5873B9C31E1923616F1E796512A464BE0A06654234229DAEF06D49D43064C59D206F23E97A1eAq7F" TargetMode="External"/><Relationship Id="rId10" Type="http://schemas.openxmlformats.org/officeDocument/2006/relationships/hyperlink" Target="consultantplus://offline/ref=16C01C84B65755DEAB710629977AD3CAD7307EED98AFD82600B1596CD324A31E360DE2997D8Fg52DJ" TargetMode="External"/><Relationship Id="rId19" Type="http://schemas.openxmlformats.org/officeDocument/2006/relationships/hyperlink" Target="consultantplus://offline/ref=FD5DA83EE6C8B5873B9C2FEC845A49F8E59C0F27434CEDF63202251576e8qA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C01C84B65755DEAB710629977AD3CAD7307BEB9CAFD82600B1596CD324A31E360DE29Bg729J" TargetMode="External"/><Relationship Id="rId14" Type="http://schemas.openxmlformats.org/officeDocument/2006/relationships/hyperlink" Target="consultantplus://offline/ref=FD5DA83EE6C8B5873B9C31E1923616F1E796512A464BE0A06654234229DAEF06D49D43064C59D206F23E97A1eAq7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B092A-0039-419C-8FF4-E77719F7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677</Words>
  <Characters>32363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Пользователь</cp:lastModifiedBy>
  <cp:revision>17</cp:revision>
  <cp:lastPrinted>2019-03-18T06:22:00Z</cp:lastPrinted>
  <dcterms:created xsi:type="dcterms:W3CDTF">2017-12-22T12:13:00Z</dcterms:created>
  <dcterms:modified xsi:type="dcterms:W3CDTF">2019-03-18T06:30:00Z</dcterms:modified>
</cp:coreProperties>
</file>